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09410D" w:rsidRPr="0027633F">
        <w:rPr>
          <w:szCs w:val="28"/>
        </w:rPr>
        <w:t xml:space="preserve">науки </w:t>
      </w:r>
      <w:r w:rsidRPr="0027633F">
        <w:rPr>
          <w:szCs w:val="28"/>
        </w:rPr>
        <w:t xml:space="preserve">и </w:t>
      </w:r>
      <w:r w:rsidR="0009410D">
        <w:rPr>
          <w:szCs w:val="28"/>
        </w:rPr>
        <w:t xml:space="preserve">высшего </w:t>
      </w:r>
      <w:r w:rsidR="0009410D"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B9352C">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436CC2" w:rsidRPr="000F7E9D" w:rsidRDefault="00436CC2" w:rsidP="00436CC2">
      <w:pPr>
        <w:pStyle w:val="ReportHead"/>
        <w:suppressAutoHyphens/>
        <w:spacing w:before="120"/>
        <w:rPr>
          <w:sz w:val="32"/>
          <w:szCs w:val="28"/>
        </w:rPr>
      </w:pPr>
      <w:r w:rsidRPr="000F7E9D">
        <w:rPr>
          <w:sz w:val="32"/>
          <w:szCs w:val="28"/>
        </w:rPr>
        <w:t>«Теори</w:t>
      </w:r>
      <w:r w:rsidR="0059363B">
        <w:rPr>
          <w:sz w:val="32"/>
          <w:szCs w:val="28"/>
        </w:rPr>
        <w:t>я</w:t>
      </w:r>
      <w:r w:rsidRPr="000F7E9D">
        <w:rPr>
          <w:sz w:val="32"/>
          <w:szCs w:val="28"/>
        </w:rPr>
        <w:t xml:space="preserve"> и технологии экологического образования детей»</w:t>
      </w:r>
    </w:p>
    <w:p w:rsidR="00436CC2" w:rsidRPr="00610F0E" w:rsidRDefault="00436CC2" w:rsidP="00436CC2">
      <w:pPr>
        <w:pStyle w:val="ReportHead"/>
        <w:suppressAutoHyphens/>
        <w:spacing w:line="360" w:lineRule="auto"/>
        <w:rPr>
          <w:sz w:val="36"/>
          <w:szCs w:val="36"/>
        </w:rPr>
      </w:pPr>
    </w:p>
    <w:p w:rsidR="00876911" w:rsidRDefault="00876911" w:rsidP="008E7FA5">
      <w:pPr>
        <w:pStyle w:val="ReportHead"/>
        <w:suppressAutoHyphens/>
        <w:ind w:firstLine="567"/>
        <w:rPr>
          <w:szCs w:val="28"/>
        </w:rPr>
      </w:pPr>
    </w:p>
    <w:p w:rsidR="0009410D" w:rsidRPr="00BD061B" w:rsidRDefault="0009410D" w:rsidP="0009410D">
      <w:pPr>
        <w:pStyle w:val="ReportHead"/>
        <w:suppressAutoHyphens/>
        <w:rPr>
          <w:szCs w:val="28"/>
        </w:rPr>
      </w:pPr>
      <w:r w:rsidRPr="00BD061B">
        <w:rPr>
          <w:szCs w:val="28"/>
        </w:rPr>
        <w:t>Уровень высшего образования</w:t>
      </w:r>
    </w:p>
    <w:p w:rsidR="0009410D" w:rsidRPr="00BD061B" w:rsidRDefault="0009410D" w:rsidP="0009410D">
      <w:pPr>
        <w:pStyle w:val="ReportHead"/>
        <w:suppressAutoHyphens/>
        <w:rPr>
          <w:szCs w:val="28"/>
        </w:rPr>
      </w:pPr>
      <w:r w:rsidRPr="00BD061B">
        <w:rPr>
          <w:szCs w:val="28"/>
        </w:rPr>
        <w:t>БАКАЛАВРИАТ</w:t>
      </w:r>
    </w:p>
    <w:p w:rsidR="0009410D" w:rsidRPr="00132F03" w:rsidRDefault="0009410D" w:rsidP="0009410D">
      <w:pPr>
        <w:pStyle w:val="af"/>
        <w:ind w:firstLine="0"/>
        <w:jc w:val="center"/>
        <w:rPr>
          <w:szCs w:val="28"/>
        </w:rPr>
      </w:pPr>
      <w:r w:rsidRPr="00132F03">
        <w:rPr>
          <w:szCs w:val="28"/>
        </w:rPr>
        <w:t xml:space="preserve">для студентов направлений подготовки: </w:t>
      </w:r>
    </w:p>
    <w:p w:rsidR="0009410D" w:rsidRDefault="0009410D" w:rsidP="0009410D">
      <w:pPr>
        <w:pStyle w:val="ReportHead"/>
        <w:suppressAutoHyphens/>
        <w:rPr>
          <w:i/>
          <w:szCs w:val="28"/>
          <w:u w:val="single"/>
        </w:rPr>
      </w:pPr>
      <w:r w:rsidRPr="008E7FA5">
        <w:rPr>
          <w:i/>
          <w:szCs w:val="28"/>
          <w:u w:val="single"/>
        </w:rPr>
        <w:t>44.03.01 Педагогическое образование</w:t>
      </w:r>
    </w:p>
    <w:p w:rsidR="0009410D" w:rsidRDefault="0009410D" w:rsidP="0009410D">
      <w:pPr>
        <w:pStyle w:val="ReportHead"/>
        <w:suppressAutoHyphens/>
        <w:rPr>
          <w:i/>
          <w:u w:val="single"/>
        </w:rPr>
      </w:pPr>
    </w:p>
    <w:p w:rsidR="0009410D" w:rsidRDefault="00834BC0" w:rsidP="00834BC0">
      <w:pPr>
        <w:pStyle w:val="ReportHead"/>
        <w:suppressAutoHyphens/>
        <w:rPr>
          <w:vertAlign w:val="superscript"/>
        </w:rPr>
      </w:pPr>
      <w:r>
        <w:rPr>
          <w:i/>
          <w:u w:val="single"/>
        </w:rPr>
        <w:t>Дошкольное образование</w:t>
      </w:r>
    </w:p>
    <w:p w:rsidR="0009410D" w:rsidRPr="0039365D" w:rsidRDefault="0009410D" w:rsidP="0009410D">
      <w:pPr>
        <w:pStyle w:val="ReportHead"/>
        <w:suppressAutoHyphens/>
        <w:rPr>
          <w:vertAlign w:val="superscript"/>
        </w:rPr>
      </w:pPr>
      <w:r w:rsidRPr="0039365D">
        <w:rPr>
          <w:vertAlign w:val="superscript"/>
        </w:rPr>
        <w:t>(наименование направленности (профиля) образовательной программы)</w:t>
      </w:r>
    </w:p>
    <w:p w:rsidR="0009410D" w:rsidRDefault="0009410D" w:rsidP="0009410D">
      <w:pPr>
        <w:pStyle w:val="ReportHead"/>
        <w:suppressAutoHyphens/>
        <w:rPr>
          <w:szCs w:val="28"/>
        </w:rPr>
      </w:pPr>
    </w:p>
    <w:p w:rsidR="0009410D" w:rsidRPr="00AA0F8D" w:rsidRDefault="0009410D" w:rsidP="0009410D">
      <w:pPr>
        <w:pStyle w:val="ReportHead"/>
        <w:suppressAutoHyphens/>
        <w:rPr>
          <w:i/>
          <w:szCs w:val="28"/>
          <w:u w:val="single"/>
        </w:rPr>
      </w:pPr>
      <w:r w:rsidRPr="00D62102">
        <w:rPr>
          <w:szCs w:val="28"/>
        </w:rPr>
        <w:t>Тип образовательной программы</w:t>
      </w:r>
    </w:p>
    <w:p w:rsidR="0009410D" w:rsidRPr="00D62102" w:rsidRDefault="0009410D" w:rsidP="0009410D">
      <w:pPr>
        <w:pStyle w:val="ReportHead"/>
        <w:suppressAutoHyphens/>
        <w:rPr>
          <w:i/>
          <w:szCs w:val="28"/>
          <w:u w:val="single"/>
        </w:rPr>
      </w:pPr>
      <w:r w:rsidRPr="00D62102">
        <w:rPr>
          <w:i/>
          <w:szCs w:val="28"/>
          <w:u w:val="single"/>
        </w:rPr>
        <w:t>Программа академического бакалавриата</w:t>
      </w:r>
    </w:p>
    <w:p w:rsidR="0009410D" w:rsidRPr="00D62102" w:rsidRDefault="0009410D" w:rsidP="0009410D">
      <w:pPr>
        <w:pStyle w:val="ReportHead"/>
        <w:suppressAutoHyphens/>
        <w:rPr>
          <w:sz w:val="36"/>
          <w:szCs w:val="36"/>
        </w:rPr>
      </w:pPr>
    </w:p>
    <w:p w:rsidR="0009410D" w:rsidRPr="00D62102" w:rsidRDefault="0009410D" w:rsidP="0009410D">
      <w:pPr>
        <w:pStyle w:val="ReportHead"/>
        <w:suppressAutoHyphens/>
        <w:rPr>
          <w:szCs w:val="28"/>
        </w:rPr>
      </w:pPr>
      <w:r w:rsidRPr="00D62102">
        <w:rPr>
          <w:szCs w:val="28"/>
        </w:rPr>
        <w:t>Квалификация</w:t>
      </w:r>
    </w:p>
    <w:p w:rsidR="0009410D" w:rsidRPr="00D62102" w:rsidRDefault="0009410D" w:rsidP="0009410D">
      <w:pPr>
        <w:pStyle w:val="ReportHead"/>
        <w:suppressAutoHyphens/>
        <w:rPr>
          <w:i/>
          <w:szCs w:val="28"/>
          <w:u w:val="single"/>
        </w:rPr>
      </w:pPr>
      <w:r w:rsidRPr="00D62102">
        <w:rPr>
          <w:i/>
          <w:szCs w:val="28"/>
          <w:u w:val="single"/>
        </w:rPr>
        <w:t>Бакалавр</w:t>
      </w:r>
    </w:p>
    <w:p w:rsidR="0009410D" w:rsidRPr="00D62102" w:rsidRDefault="0009410D" w:rsidP="0009410D">
      <w:pPr>
        <w:pStyle w:val="ReportHead"/>
        <w:suppressAutoHyphens/>
        <w:spacing w:before="120"/>
        <w:rPr>
          <w:szCs w:val="28"/>
        </w:rPr>
      </w:pPr>
      <w:r w:rsidRPr="00D62102">
        <w:rPr>
          <w:szCs w:val="28"/>
        </w:rPr>
        <w:t>Форма обучения</w:t>
      </w:r>
    </w:p>
    <w:p w:rsidR="0009410D" w:rsidRPr="00D62102" w:rsidRDefault="0009410D" w:rsidP="0009410D">
      <w:pPr>
        <w:pStyle w:val="ReportHead"/>
        <w:suppressAutoHyphens/>
        <w:rPr>
          <w:i/>
          <w:szCs w:val="28"/>
          <w:u w:val="single"/>
        </w:rPr>
      </w:pPr>
      <w:r>
        <w:rPr>
          <w:i/>
          <w:szCs w:val="28"/>
          <w:u w:val="single"/>
        </w:rPr>
        <w:t>О</w:t>
      </w:r>
      <w:r w:rsidRPr="00D62102">
        <w:rPr>
          <w:i/>
          <w:szCs w:val="28"/>
          <w:u w:val="single"/>
        </w:rPr>
        <w:t>чная</w:t>
      </w: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Pr="006454D5" w:rsidRDefault="00876911" w:rsidP="00D12E75">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F34B7B">
        <w:rPr>
          <w:szCs w:val="28"/>
        </w:rPr>
        <w:t>20</w:t>
      </w:r>
      <w:r w:rsidR="0009410D">
        <w:rPr>
          <w:szCs w:val="28"/>
        </w:rPr>
        <w:t>20</w:t>
      </w:r>
    </w:p>
    <w:p w:rsidR="008E7FA5" w:rsidRPr="006454D5" w:rsidRDefault="008E7FA5" w:rsidP="008D4D99">
      <w:pPr>
        <w:pStyle w:val="ReportHead"/>
        <w:suppressAutoHyphens/>
        <w:rPr>
          <w:szCs w:val="28"/>
        </w:rPr>
      </w:pPr>
    </w:p>
    <w:p w:rsidR="00436CC2" w:rsidRPr="006454D5" w:rsidRDefault="00436CC2" w:rsidP="00436CC2">
      <w:pPr>
        <w:pStyle w:val="ReportMain"/>
        <w:suppressAutoHyphens/>
        <w:jc w:val="both"/>
        <w:rPr>
          <w:sz w:val="28"/>
          <w:szCs w:val="28"/>
        </w:rPr>
      </w:pPr>
      <w:r w:rsidRPr="00DB74F5">
        <w:rPr>
          <w:sz w:val="28"/>
          <w:szCs w:val="28"/>
        </w:rPr>
        <w:lastRenderedPageBreak/>
        <w:t>Теори</w:t>
      </w:r>
      <w:r w:rsidR="0059363B">
        <w:rPr>
          <w:sz w:val="28"/>
          <w:szCs w:val="28"/>
        </w:rPr>
        <w:t>я</w:t>
      </w:r>
      <w:r w:rsidRPr="00DB74F5">
        <w:rPr>
          <w:sz w:val="28"/>
          <w:szCs w:val="28"/>
        </w:rPr>
        <w:t xml:space="preserve"> и технологии экологического образования детей</w:t>
      </w:r>
      <w:r w:rsidRPr="00DB74F5">
        <w:rPr>
          <w:sz w:val="36"/>
          <w:szCs w:val="28"/>
        </w:rPr>
        <w:t xml:space="preserve"> </w:t>
      </w:r>
      <w:r w:rsidRPr="006454D5">
        <w:rPr>
          <w:sz w:val="28"/>
          <w:szCs w:val="28"/>
        </w:rPr>
        <w:t xml:space="preserve">: </w:t>
      </w:r>
      <w:r w:rsidRPr="006454D5">
        <w:rPr>
          <w:b/>
          <w:sz w:val="28"/>
          <w:szCs w:val="28"/>
        </w:rPr>
        <w:t xml:space="preserve"> </w:t>
      </w:r>
      <w:r w:rsidRPr="006454D5">
        <w:rPr>
          <w:sz w:val="28"/>
          <w:szCs w:val="28"/>
        </w:rPr>
        <w:t xml:space="preserve">методические указания для обучающихся по освоению дисциплины / </w:t>
      </w:r>
      <w:r>
        <w:rPr>
          <w:sz w:val="28"/>
          <w:szCs w:val="28"/>
        </w:rPr>
        <w:t>сост.: М.А. Щебланова.</w:t>
      </w:r>
      <w:r w:rsidRPr="006454D5">
        <w:rPr>
          <w:sz w:val="28"/>
          <w:szCs w:val="28"/>
        </w:rPr>
        <w:t xml:space="preserve"> -  Бузулукский гуманитарно-технолог. ин-т (филиал) ОГУ. – Бузулук : БГТИ (филиал) ОГУ, </w:t>
      </w:r>
      <w:r>
        <w:rPr>
          <w:sz w:val="28"/>
          <w:szCs w:val="28"/>
        </w:rPr>
        <w:t>2020</w:t>
      </w:r>
      <w:r w:rsidRPr="006454D5">
        <w:rPr>
          <w:sz w:val="28"/>
          <w:szCs w:val="28"/>
        </w:rPr>
        <w:t>.</w:t>
      </w:r>
      <w:r>
        <w:rPr>
          <w:sz w:val="28"/>
          <w:szCs w:val="28"/>
        </w:rPr>
        <w:t xml:space="preserve"> – 17 с.</w:t>
      </w:r>
    </w:p>
    <w:p w:rsidR="00436CC2" w:rsidRPr="006454D5" w:rsidRDefault="00436CC2" w:rsidP="00436CC2">
      <w:pPr>
        <w:pStyle w:val="ReportMain"/>
        <w:suppressAutoHyphens/>
        <w:ind w:firstLine="850"/>
        <w:rPr>
          <w:sz w:val="28"/>
          <w:szCs w:val="28"/>
        </w:rPr>
      </w:pPr>
    </w:p>
    <w:p w:rsidR="00436CC2" w:rsidRPr="006454D5" w:rsidRDefault="00436CC2" w:rsidP="00436CC2">
      <w:pPr>
        <w:suppressLineNumbers/>
        <w:spacing w:after="0" w:line="240" w:lineRule="auto"/>
        <w:ind w:firstLine="567"/>
        <w:jc w:val="both"/>
        <w:rPr>
          <w:rFonts w:eastAsia="Times New Roman"/>
          <w:sz w:val="28"/>
          <w:szCs w:val="28"/>
        </w:rPr>
      </w:pPr>
    </w:p>
    <w:p w:rsidR="00436CC2" w:rsidRPr="006454D5" w:rsidRDefault="00436CC2" w:rsidP="00436CC2">
      <w:pPr>
        <w:suppressLineNumbers/>
        <w:spacing w:after="0" w:line="240" w:lineRule="auto"/>
        <w:ind w:firstLine="567"/>
        <w:jc w:val="both"/>
        <w:rPr>
          <w:rFonts w:eastAsia="Times New Roman"/>
          <w:sz w:val="28"/>
          <w:szCs w:val="28"/>
        </w:rPr>
      </w:pPr>
    </w:p>
    <w:p w:rsidR="00436CC2" w:rsidRPr="006454D5" w:rsidRDefault="00436CC2" w:rsidP="00436CC2">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Pr>
          <w:rFonts w:ascii="Times New Roman" w:hAnsi="Times New Roman" w:cs="Times New Roman"/>
          <w:sz w:val="28"/>
          <w:szCs w:val="28"/>
        </w:rPr>
        <w:t>М.А. Щебланова</w:t>
      </w:r>
    </w:p>
    <w:p w:rsidR="00436CC2" w:rsidRPr="006454D5" w:rsidRDefault="00436CC2" w:rsidP="00436CC2">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436CC2" w:rsidRPr="006454D5" w:rsidRDefault="00436CC2" w:rsidP="00436CC2">
      <w:pPr>
        <w:suppressLineNumbers/>
        <w:spacing w:after="0" w:line="240" w:lineRule="auto"/>
        <w:ind w:firstLine="567"/>
        <w:jc w:val="both"/>
        <w:rPr>
          <w:rFonts w:ascii="Times New Roman" w:eastAsia="Times New Roman" w:hAnsi="Times New Roman"/>
          <w:sz w:val="28"/>
          <w:szCs w:val="28"/>
        </w:rPr>
      </w:pPr>
    </w:p>
    <w:p w:rsidR="00436CC2" w:rsidRPr="006454D5" w:rsidRDefault="00436CC2" w:rsidP="00436CC2">
      <w:pPr>
        <w:suppressLineNumbers/>
        <w:spacing w:after="0" w:line="240" w:lineRule="auto"/>
        <w:ind w:firstLine="567"/>
        <w:jc w:val="both"/>
        <w:rPr>
          <w:rFonts w:ascii="Calibri" w:eastAsia="Times New Roman" w:hAnsi="Calibri"/>
          <w:sz w:val="28"/>
          <w:szCs w:val="28"/>
        </w:rPr>
      </w:pPr>
    </w:p>
    <w:p w:rsidR="00436CC2" w:rsidRDefault="00436CC2" w:rsidP="00436CC2">
      <w:pPr>
        <w:spacing w:after="0" w:line="240" w:lineRule="auto"/>
        <w:ind w:firstLine="709"/>
        <w:jc w:val="both"/>
        <w:rPr>
          <w:rFonts w:ascii="Times New Roman" w:hAnsi="Times New Roman"/>
          <w:sz w:val="28"/>
          <w:szCs w:val="28"/>
        </w:rPr>
      </w:pPr>
    </w:p>
    <w:p w:rsidR="00436CC2" w:rsidRDefault="00436CC2" w:rsidP="00436CC2">
      <w:pPr>
        <w:spacing w:after="0" w:line="240" w:lineRule="auto"/>
        <w:ind w:firstLine="709"/>
        <w:jc w:val="both"/>
        <w:rPr>
          <w:rFonts w:ascii="Times New Roman" w:hAnsi="Times New Roman"/>
          <w:sz w:val="28"/>
          <w:szCs w:val="28"/>
        </w:rPr>
      </w:pPr>
    </w:p>
    <w:p w:rsidR="00436CC2" w:rsidRDefault="00436CC2" w:rsidP="00436CC2">
      <w:pPr>
        <w:spacing w:after="0" w:line="240" w:lineRule="auto"/>
        <w:ind w:firstLine="709"/>
        <w:jc w:val="both"/>
        <w:rPr>
          <w:rFonts w:ascii="Times New Roman" w:hAnsi="Times New Roman"/>
          <w:sz w:val="28"/>
          <w:szCs w:val="28"/>
        </w:rPr>
      </w:pPr>
    </w:p>
    <w:p w:rsidR="00436CC2" w:rsidRDefault="00436CC2" w:rsidP="00436CC2">
      <w:pPr>
        <w:spacing w:after="0" w:line="240" w:lineRule="auto"/>
        <w:ind w:firstLine="709"/>
        <w:jc w:val="both"/>
        <w:rPr>
          <w:rFonts w:ascii="Times New Roman" w:hAnsi="Times New Roman"/>
          <w:sz w:val="28"/>
          <w:szCs w:val="28"/>
        </w:rPr>
      </w:pPr>
    </w:p>
    <w:p w:rsidR="00436CC2" w:rsidRPr="00AF448A" w:rsidRDefault="00436CC2" w:rsidP="00436CC2">
      <w:pPr>
        <w:keepNext/>
        <w:keepLines/>
        <w:spacing w:after="0" w:line="240" w:lineRule="auto"/>
        <w:ind w:firstLine="709"/>
        <w:jc w:val="both"/>
        <w:rPr>
          <w:rFonts w:ascii="Times New Roman" w:eastAsia="Calibri" w:hAnsi="Times New Roman" w:cs="Times New Roman"/>
          <w:sz w:val="28"/>
          <w:szCs w:val="28"/>
        </w:rPr>
      </w:pPr>
      <w:r w:rsidRPr="00AF448A">
        <w:rPr>
          <w:rFonts w:ascii="Times New Roman" w:hAnsi="Times New Roman" w:cs="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w:t>
      </w:r>
    </w:p>
    <w:p w:rsidR="00436CC2" w:rsidRPr="00AF448A" w:rsidRDefault="00436CC2" w:rsidP="00436CC2">
      <w:pPr>
        <w:pStyle w:val="ReportMain"/>
        <w:keepNext/>
        <w:keepLines/>
        <w:ind w:firstLine="850"/>
        <w:jc w:val="both"/>
        <w:rPr>
          <w:sz w:val="28"/>
          <w:szCs w:val="28"/>
        </w:rPr>
      </w:pPr>
      <w:r w:rsidRPr="00AF448A">
        <w:rPr>
          <w:sz w:val="28"/>
          <w:szCs w:val="28"/>
        </w:rPr>
        <w:t>Методические указания предназначены для студентов направления подготовки 44.03.01 Педагогическое образование</w:t>
      </w:r>
    </w:p>
    <w:p w:rsidR="00436CC2" w:rsidRPr="006454D5" w:rsidRDefault="00436CC2" w:rsidP="00436CC2">
      <w:pPr>
        <w:pStyle w:val="ReportMain"/>
        <w:suppressAutoHyphens/>
        <w:ind w:firstLine="850"/>
        <w:rPr>
          <w:sz w:val="28"/>
          <w:szCs w:val="28"/>
        </w:rPr>
      </w:pPr>
    </w:p>
    <w:p w:rsidR="00436CC2" w:rsidRPr="006454D5" w:rsidRDefault="00436CC2" w:rsidP="00436CC2">
      <w:pPr>
        <w:pStyle w:val="ReportMain"/>
        <w:suppressAutoHyphens/>
        <w:ind w:firstLine="850"/>
        <w:rPr>
          <w:sz w:val="28"/>
          <w:szCs w:val="28"/>
        </w:rPr>
      </w:pPr>
    </w:p>
    <w:p w:rsidR="00436CC2" w:rsidRDefault="00436CC2" w:rsidP="00436CC2">
      <w:pPr>
        <w:pStyle w:val="ReportMain"/>
        <w:suppressAutoHyphens/>
        <w:ind w:firstLine="850"/>
        <w:rPr>
          <w:sz w:val="28"/>
          <w:szCs w:val="28"/>
        </w:rPr>
      </w:pPr>
    </w:p>
    <w:p w:rsidR="00436CC2" w:rsidRDefault="00436CC2" w:rsidP="00436CC2">
      <w:pPr>
        <w:pStyle w:val="ReportMain"/>
        <w:suppressAutoHyphens/>
        <w:ind w:firstLine="850"/>
        <w:rPr>
          <w:sz w:val="28"/>
          <w:szCs w:val="28"/>
        </w:rPr>
      </w:pPr>
    </w:p>
    <w:p w:rsidR="00436CC2" w:rsidRDefault="00436CC2" w:rsidP="00436CC2">
      <w:pPr>
        <w:pStyle w:val="ReportMain"/>
        <w:suppressAutoHyphens/>
        <w:ind w:firstLine="850"/>
        <w:rPr>
          <w:sz w:val="28"/>
          <w:szCs w:val="28"/>
        </w:rPr>
      </w:pPr>
    </w:p>
    <w:p w:rsidR="00436CC2" w:rsidRDefault="00436CC2" w:rsidP="00436CC2">
      <w:pPr>
        <w:pStyle w:val="ReportMain"/>
        <w:suppressAutoHyphens/>
        <w:ind w:firstLine="850"/>
        <w:rPr>
          <w:sz w:val="28"/>
          <w:szCs w:val="28"/>
        </w:rPr>
      </w:pPr>
    </w:p>
    <w:p w:rsidR="00436CC2" w:rsidRPr="006454D5" w:rsidRDefault="00436CC2" w:rsidP="00436CC2">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436CC2">
      <w:pPr>
        <w:spacing w:after="0" w:line="240" w:lineRule="auto"/>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436CC2" w:rsidRPr="00DB74F5">
        <w:rPr>
          <w:rFonts w:ascii="Times New Roman" w:hAnsi="Times New Roman" w:cs="Times New Roman"/>
          <w:sz w:val="28"/>
          <w:szCs w:val="28"/>
        </w:rPr>
        <w:t>Теории и технологии экологического образования детей</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4369EB"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4369EB"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4369EB"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4369EB"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4369EB"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4369EB"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4369EB"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3.5 Методические указания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4369EB" w:rsidP="00876911">
          <w:pPr>
            <w:pStyle w:val="12"/>
            <w:jc w:val="both"/>
            <w:rPr>
              <w:rFonts w:ascii="Times New Roman" w:eastAsiaTheme="minorEastAsia" w:hAnsi="Times New Roman"/>
              <w:noProof/>
              <w:sz w:val="28"/>
              <w:lang w:eastAsia="ru-RU"/>
            </w:rPr>
          </w:pPr>
          <w:hyperlink w:anchor="_Toc15305825" w:history="1">
            <w:r w:rsidR="00FE2D68">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Pr="00876911" w:rsidRDefault="004369EB"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18</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2D68" w:rsidRDefault="00FE2D68" w:rsidP="00281AE0">
      <w:pPr>
        <w:pStyle w:val="Default"/>
        <w:ind w:firstLine="709"/>
        <w:jc w:val="both"/>
        <w:rPr>
          <w:color w:val="auto"/>
          <w:sz w:val="28"/>
          <w:szCs w:val="28"/>
        </w:rPr>
      </w:pPr>
    </w:p>
    <w:p w:rsidR="00FE2D68" w:rsidRDefault="00FE2D6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0" w:name="_Toc1530581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436CC2" w:rsidRPr="003D72EB" w:rsidRDefault="00436CC2" w:rsidP="00436CC2">
      <w:pPr>
        <w:pStyle w:val="ReportMain"/>
        <w:suppressAutoHyphens/>
        <w:spacing w:line="360" w:lineRule="auto"/>
        <w:ind w:firstLine="709"/>
        <w:jc w:val="both"/>
        <w:rPr>
          <w:sz w:val="28"/>
        </w:rPr>
      </w:pPr>
      <w:bookmarkStart w:id="1" w:name="_Toc534396307"/>
      <w:bookmarkStart w:id="2" w:name="_Toc15305815"/>
      <w:bookmarkStart w:id="3" w:name="_Toc534378140"/>
      <w:r w:rsidRPr="00D55040">
        <w:rPr>
          <w:sz w:val="28"/>
          <w:szCs w:val="28"/>
        </w:rPr>
        <w:t>«Теори</w:t>
      </w:r>
      <w:r w:rsidR="0059363B">
        <w:rPr>
          <w:sz w:val="28"/>
          <w:szCs w:val="28"/>
        </w:rPr>
        <w:t>я</w:t>
      </w:r>
      <w:r w:rsidRPr="00D55040">
        <w:rPr>
          <w:sz w:val="28"/>
          <w:szCs w:val="28"/>
        </w:rPr>
        <w:t xml:space="preserve"> и технологии экологического образования детей» как дисциплина направлена на </w:t>
      </w:r>
      <w:r w:rsidRPr="00C90A5E">
        <w:rPr>
          <w:sz w:val="28"/>
        </w:rPr>
        <w:t xml:space="preserve">формирование </w:t>
      </w:r>
      <w:r w:rsidRPr="003D72EB">
        <w:rPr>
          <w:sz w:val="28"/>
        </w:rPr>
        <w:t>у обучающихся знания о использовании современных методов, технологий обучения и диагностики, возможностей дошкольной образовательной среды для достижения личностных, метапредметных и предметных результатов обучения, обеспечения качества учебно-воспитательного процесса и руководства учебно – исследовательской деятельностью и проектирования индивидуальных образовательных маршрутов в естественнонаучной области</w:t>
      </w:r>
      <w:r w:rsidRPr="003D72EB">
        <w:rPr>
          <w:sz w:val="32"/>
          <w:szCs w:val="28"/>
        </w:rPr>
        <w:t xml:space="preserve">. </w:t>
      </w:r>
    </w:p>
    <w:p w:rsidR="00436CC2" w:rsidRPr="00AF448A" w:rsidRDefault="00436CC2" w:rsidP="00436CC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w:t>
      </w:r>
      <w:r>
        <w:rPr>
          <w:rFonts w:ascii="Times New Roman" w:hAnsi="Times New Roman" w:cs="Times New Roman"/>
          <w:sz w:val="28"/>
          <w:szCs w:val="28"/>
        </w:rPr>
        <w:t>вариативную часть</w:t>
      </w:r>
      <w:r w:rsidRPr="00AF448A">
        <w:rPr>
          <w:rFonts w:ascii="Times New Roman" w:hAnsi="Times New Roman" w:cs="Times New Roman"/>
          <w:sz w:val="28"/>
          <w:szCs w:val="28"/>
        </w:rPr>
        <w:t xml:space="preserve"> учебного плана для студентов заочной формы обучения направления подготовки 44.03.01 Педагогическое образование. Успешное освоение данной дисциплины является необходимым фундаментом для последующего прохождения студентами педагогической практики, подготовки к итоговой государственной аттестации.</w:t>
      </w:r>
    </w:p>
    <w:p w:rsidR="00436CC2" w:rsidRPr="00AF448A" w:rsidRDefault="00436CC2" w:rsidP="00436CC2">
      <w:pPr>
        <w:spacing w:after="0" w:line="360" w:lineRule="auto"/>
        <w:ind w:right="-1" w:firstLine="709"/>
        <w:jc w:val="both"/>
        <w:rPr>
          <w:rFonts w:ascii="Times New Roman" w:eastAsia="Times New Roman" w:hAnsi="Times New Roman" w:cs="Times New Roman"/>
          <w:sz w:val="28"/>
          <w:szCs w:val="28"/>
          <w:lang w:eastAsia="ru-RU"/>
        </w:rPr>
      </w:pPr>
      <w:r w:rsidRPr="00AF448A">
        <w:rPr>
          <w:rFonts w:ascii="Times New Roman" w:eastAsia="Times New Roman" w:hAnsi="Times New Roman" w:cs="Times New Roman"/>
          <w:sz w:val="28"/>
          <w:szCs w:val="28"/>
          <w:lang w:eastAsia="ru-RU"/>
        </w:rPr>
        <w:t>Важным видом учебной и научной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Pr="00DB74F5">
        <w:rPr>
          <w:rFonts w:ascii="Times New Roman" w:hAnsi="Times New Roman" w:cs="Times New Roman"/>
          <w:sz w:val="28"/>
          <w:szCs w:val="28"/>
        </w:rPr>
        <w:t>Теори</w:t>
      </w:r>
      <w:r w:rsidR="0059363B">
        <w:rPr>
          <w:rFonts w:ascii="Times New Roman" w:hAnsi="Times New Roman" w:cs="Times New Roman"/>
          <w:sz w:val="28"/>
          <w:szCs w:val="28"/>
        </w:rPr>
        <w:t>я</w:t>
      </w:r>
      <w:r w:rsidRPr="00DB74F5">
        <w:rPr>
          <w:rFonts w:ascii="Times New Roman" w:hAnsi="Times New Roman" w:cs="Times New Roman"/>
          <w:sz w:val="28"/>
          <w:szCs w:val="28"/>
        </w:rPr>
        <w:t xml:space="preserve"> и технологии экологического образования детей</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436CC2" w:rsidRPr="00644501" w:rsidRDefault="00436CC2" w:rsidP="00436CC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436CC2" w:rsidRPr="00644501" w:rsidRDefault="00436CC2" w:rsidP="00436CC2">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436CC2" w:rsidRPr="00644501" w:rsidRDefault="00436CC2" w:rsidP="00436CC2">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436CC2" w:rsidRPr="00644501" w:rsidRDefault="00436CC2" w:rsidP="00436CC2">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436CC2" w:rsidRPr="00644501" w:rsidRDefault="00436CC2" w:rsidP="00436CC2">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436CC2" w:rsidRPr="00644501" w:rsidRDefault="00436CC2" w:rsidP="00436CC2">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436CC2" w:rsidRPr="00644501" w:rsidRDefault="00436CC2" w:rsidP="00436CC2">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436CC2" w:rsidRPr="00644501" w:rsidRDefault="00436CC2" w:rsidP="00436CC2">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162A1F">
        <w:rPr>
          <w:sz w:val="28"/>
        </w:rPr>
        <w:t xml:space="preserve">дисциплины составляет </w:t>
      </w:r>
      <w:r w:rsidR="00B64C4D">
        <w:rPr>
          <w:sz w:val="28"/>
        </w:rPr>
        <w:t>3</w:t>
      </w:r>
      <w:r w:rsidR="00162A1F">
        <w:rPr>
          <w:sz w:val="28"/>
        </w:rPr>
        <w:t xml:space="preserve"> зачетные</w:t>
      </w:r>
      <w:r w:rsidRPr="00876911">
        <w:rPr>
          <w:sz w:val="28"/>
        </w:rPr>
        <w:t xml:space="preserve"> единиц</w:t>
      </w:r>
      <w:r w:rsidR="00162A1F">
        <w:rPr>
          <w:sz w:val="28"/>
        </w:rPr>
        <w:t>ы</w:t>
      </w:r>
      <w:r w:rsidRPr="00876911">
        <w:rPr>
          <w:sz w:val="28"/>
        </w:rPr>
        <w:t xml:space="preserve"> (1</w:t>
      </w:r>
      <w:r w:rsidR="00B64C4D">
        <w:rPr>
          <w:sz w:val="28"/>
        </w:rPr>
        <w:t>08</w:t>
      </w:r>
      <w:r w:rsidRPr="00876911">
        <w:rPr>
          <w:sz w:val="28"/>
        </w:rPr>
        <w:t xml:space="preserve"> академических часов).</w:t>
      </w:r>
    </w:p>
    <w:p w:rsidR="00281AE0" w:rsidRPr="00610F0E" w:rsidRDefault="00281AE0" w:rsidP="0082553E">
      <w:pPr>
        <w:pStyle w:val="1"/>
        <w:rPr>
          <w:sz w:val="32"/>
        </w:rPr>
      </w:pPr>
      <w:bookmarkStart w:id="4" w:name="_Toc534396308"/>
      <w:bookmarkStart w:id="5" w:name="_Toc15305816"/>
      <w:bookmarkStart w:id="6" w:name="_Toc534378141"/>
      <w:r w:rsidRPr="00610F0E">
        <w:rPr>
          <w:sz w:val="32"/>
        </w:rPr>
        <w:t>3 Методические рекомендации студентам</w:t>
      </w:r>
      <w:bookmarkEnd w:id="4"/>
      <w:bookmarkEnd w:id="5"/>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7" w:name="_Toc534396309"/>
      <w:bookmarkStart w:id="8" w:name="_Toc15305817"/>
      <w:r w:rsidRPr="0082553E">
        <w:t xml:space="preserve">3.1 Методические рекомендации по </w:t>
      </w:r>
      <w:bookmarkEnd w:id="7"/>
      <w:r w:rsidR="00731E46">
        <w:t>самоподготовке</w:t>
      </w:r>
      <w:bookmarkEnd w:id="8"/>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59363B">
        <w:rPr>
          <w:color w:val="auto"/>
          <w:sz w:val="28"/>
          <w:szCs w:val="28"/>
        </w:rPr>
        <w:t>д</w:t>
      </w:r>
      <w:r w:rsidRPr="00D55040">
        <w:rPr>
          <w:color w:val="auto"/>
          <w:sz w:val="28"/>
          <w:szCs w:val="28"/>
        </w:rPr>
        <w:t xml:space="preserve">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9" w:name="_Toc14999128"/>
      <w:bookmarkStart w:id="10" w:name="_Toc15144654"/>
      <w:bookmarkStart w:id="11" w:name="_Toc15305818"/>
      <w:r>
        <w:t>3.2</w:t>
      </w:r>
      <w:r w:rsidRPr="0082553E">
        <w:t xml:space="preserve"> Методические рекомендации по подготовке к практическим занятиям (семинарам)</w:t>
      </w:r>
      <w:bookmarkEnd w:id="9"/>
      <w:bookmarkEnd w:id="10"/>
      <w:bookmarkEnd w:id="11"/>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436CC2" w:rsidRPr="00436CC2">
        <w:rPr>
          <w:rFonts w:ascii="Times New Roman" w:hAnsi="Times New Roman" w:cs="Times New Roman"/>
          <w:sz w:val="28"/>
          <w:szCs w:val="28"/>
        </w:rPr>
        <w:t>Теори</w:t>
      </w:r>
      <w:r w:rsidR="0059363B">
        <w:rPr>
          <w:rFonts w:ascii="Times New Roman" w:hAnsi="Times New Roman" w:cs="Times New Roman"/>
          <w:sz w:val="28"/>
          <w:szCs w:val="28"/>
        </w:rPr>
        <w:t>я</w:t>
      </w:r>
      <w:r w:rsidR="00436CC2" w:rsidRPr="00436CC2">
        <w:rPr>
          <w:rFonts w:ascii="Times New Roman" w:hAnsi="Times New Roman" w:cs="Times New Roman"/>
          <w:sz w:val="28"/>
          <w:szCs w:val="28"/>
        </w:rPr>
        <w:t xml:space="preserve"> и технологии экологического образования детей</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w:t>
      </w:r>
      <w:r w:rsidRPr="001C7D2F">
        <w:rPr>
          <w:rFonts w:ascii="Times New Roman" w:eastAsia="Times New Roman" w:hAnsi="Times New Roman" w:cs="Times New Roman"/>
          <w:color w:val="000000"/>
          <w:sz w:val="28"/>
          <w:szCs w:val="24"/>
          <w:lang w:eastAsia="ru-RU"/>
        </w:rPr>
        <w:lastRenderedPageBreak/>
        <w:t>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09410D">
        <w:rPr>
          <w:rFonts w:ascii="Times New Roman" w:eastAsia="Times New Roman" w:hAnsi="Times New Roman" w:cs="Times New Roman"/>
          <w:color w:val="000000"/>
          <w:sz w:val="28"/>
          <w:szCs w:val="24"/>
          <w:lang w:eastAsia="ru-RU"/>
        </w:rPr>
        <w:t>зачету</w:t>
      </w:r>
      <w:r w:rsidRPr="001C7D2F">
        <w:rPr>
          <w:rFonts w:ascii="Times New Roman" w:eastAsia="Times New Roman" w:hAnsi="Times New Roman" w:cs="Times New Roman"/>
          <w:color w:val="000000"/>
          <w:sz w:val="28"/>
          <w:szCs w:val="24"/>
          <w:lang w:eastAsia="ru-RU"/>
        </w:rPr>
        <w:t>.</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436CC2" w:rsidP="00680B6B">
      <w:pPr>
        <w:pStyle w:val="ab"/>
        <w:shd w:val="clear" w:color="auto" w:fill="FFFFFF"/>
        <w:spacing w:before="0" w:beforeAutospacing="0" w:after="0" w:afterAutospacing="0" w:line="360" w:lineRule="auto"/>
        <w:ind w:firstLine="709"/>
        <w:jc w:val="both"/>
        <w:rPr>
          <w:sz w:val="28"/>
          <w:szCs w:val="28"/>
        </w:rPr>
      </w:pPr>
      <w:r w:rsidRPr="00D55040">
        <w:rPr>
          <w:sz w:val="28"/>
          <w:szCs w:val="28"/>
        </w:rPr>
        <w:t>Теори</w:t>
      </w:r>
      <w:r w:rsidR="0059363B">
        <w:rPr>
          <w:sz w:val="28"/>
          <w:szCs w:val="28"/>
        </w:rPr>
        <w:t>я</w:t>
      </w:r>
      <w:r w:rsidRPr="00D55040">
        <w:rPr>
          <w:sz w:val="28"/>
          <w:szCs w:val="28"/>
        </w:rPr>
        <w:t xml:space="preserve"> и технологии экологического образования детей</w:t>
      </w:r>
      <w:r w:rsidR="00680B6B">
        <w:rPr>
          <w:sz w:val="28"/>
          <w:szCs w:val="28"/>
        </w:rPr>
        <w:t>: методические указания</w:t>
      </w:r>
      <w:r w:rsidR="00680B6B">
        <w:rPr>
          <w:szCs w:val="28"/>
        </w:rPr>
        <w:t xml:space="preserve"> </w:t>
      </w:r>
      <w:r w:rsidR="00680B6B">
        <w:rPr>
          <w:color w:val="000000" w:themeColor="text1"/>
          <w:sz w:val="28"/>
          <w:szCs w:val="28"/>
        </w:rPr>
        <w:t>к практическим (семинарским) занятиям</w:t>
      </w:r>
      <w:r w:rsidR="00680B6B">
        <w:rPr>
          <w:sz w:val="28"/>
          <w:szCs w:val="28"/>
        </w:rPr>
        <w:t xml:space="preserve"> / сост.: </w:t>
      </w:r>
      <w:r>
        <w:rPr>
          <w:sz w:val="28"/>
          <w:szCs w:val="28"/>
        </w:rPr>
        <w:t>М.А. Щебланова</w:t>
      </w:r>
      <w:r w:rsidR="00680B6B">
        <w:rPr>
          <w:sz w:val="28"/>
          <w:szCs w:val="28"/>
        </w:rPr>
        <w:t xml:space="preserve"> ; </w:t>
      </w:r>
      <w:r w:rsidR="00680B6B">
        <w:rPr>
          <w:sz w:val="28"/>
          <w:szCs w:val="28"/>
        </w:rPr>
        <w:lastRenderedPageBreak/>
        <w:t xml:space="preserve">Бузулукский гуманитарно – технолог. ин-т (филиал) ОГУ – Бузулук: БГТИ (филиал) ОГУ, </w:t>
      </w:r>
      <w:r w:rsidR="0009410D">
        <w:rPr>
          <w:sz w:val="28"/>
          <w:szCs w:val="28"/>
        </w:rPr>
        <w:t>2020</w:t>
      </w:r>
      <w:r w:rsidR="00680B6B">
        <w:rPr>
          <w:sz w:val="28"/>
          <w:szCs w:val="28"/>
        </w:rPr>
        <w:t xml:space="preserve">. – </w:t>
      </w:r>
      <w:r>
        <w:rPr>
          <w:sz w:val="28"/>
          <w:szCs w:val="28"/>
        </w:rPr>
        <w:t>24</w:t>
      </w:r>
      <w:r w:rsidR="00680B6B">
        <w:rPr>
          <w:sz w:val="28"/>
          <w:szCs w:val="28"/>
        </w:rPr>
        <w:t xml:space="preserve"> с.</w:t>
      </w:r>
    </w:p>
    <w:p w:rsidR="00281AE0" w:rsidRPr="0082553E" w:rsidRDefault="00876911" w:rsidP="002A70A8">
      <w:pPr>
        <w:pStyle w:val="1"/>
        <w:spacing w:line="360" w:lineRule="auto"/>
      </w:pPr>
      <w:bookmarkStart w:id="12" w:name="_Toc534396310"/>
      <w:bookmarkStart w:id="13" w:name="_Toc15305819"/>
      <w:r>
        <w:t>3.3</w:t>
      </w:r>
      <w:r w:rsidR="00281AE0" w:rsidRPr="0082553E">
        <w:t xml:space="preserve"> Методические рекомендации по подготовке докладов и выступлений</w:t>
      </w:r>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5305820"/>
      <w:r w:rsidRPr="0082553E">
        <w:t>3</w:t>
      </w:r>
      <w:r w:rsidR="00876911">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lastRenderedPageBreak/>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w:t>
      </w:r>
      <w:r w:rsidRPr="00D55040">
        <w:rPr>
          <w:rFonts w:ascii="Times New Roman" w:hAnsi="Times New Roman" w:cs="Times New Roman"/>
          <w:sz w:val="28"/>
          <w:szCs w:val="28"/>
        </w:rPr>
        <w:lastRenderedPageBreak/>
        <w:t xml:space="preserve">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6030D2">
      <w:pPr>
        <w:pStyle w:val="1"/>
      </w:pPr>
      <w:bookmarkStart w:id="16" w:name="_Toc15305821"/>
      <w:r>
        <w:t>3.5</w:t>
      </w:r>
      <w:r w:rsidR="006030D2">
        <w:t xml:space="preserve"> </w:t>
      </w:r>
      <w:r w:rsidR="00FD276E" w:rsidRPr="006030D2">
        <w:t xml:space="preserve">Методические указания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59363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59363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A40A5" w:rsidRPr="0059363B" w:rsidRDefault="000342FB" w:rsidP="0059363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7" w:name="_Toc534396312"/>
    </w:p>
    <w:p w:rsidR="00281AE0" w:rsidRPr="0082553E" w:rsidRDefault="00FE2D68" w:rsidP="002A70A8">
      <w:pPr>
        <w:pStyle w:val="1"/>
        <w:spacing w:line="360" w:lineRule="auto"/>
        <w:ind w:left="0" w:firstLine="708"/>
      </w:pPr>
      <w:bookmarkStart w:id="18" w:name="_Toc15305825"/>
      <w:bookmarkEnd w:id="17"/>
      <w:r>
        <w:t xml:space="preserve">3.6 </w:t>
      </w:r>
      <w:r w:rsidR="00281AE0" w:rsidRPr="0082553E">
        <w:t>Методические рекомендации по подготовке к рубежному контролю</w:t>
      </w:r>
      <w:bookmarkEnd w:id="18"/>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Рубежный </w:t>
      </w:r>
      <w:r w:rsidRPr="006454D5">
        <w:rPr>
          <w:rFonts w:ascii="Times New Roman" w:eastAsia="Times New Roman" w:hAnsi="Times New Roman" w:cs="Times New Roman"/>
          <w:sz w:val="28"/>
          <w:szCs w:val="28"/>
          <w:lang w:eastAsia="ru-RU"/>
        </w:rPr>
        <w:lastRenderedPageBreak/>
        <w:t>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FE2D6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19" w:name="_Toc534396314"/>
      <w:bookmarkStart w:id="20" w:name="_Toc15305826"/>
      <w:bookmarkEnd w:id="6"/>
      <w:r w:rsidRPr="00264CDA">
        <w:rPr>
          <w:sz w:val="32"/>
        </w:rPr>
        <w:t>4 Контроль и управление самостоятельной работой студентов</w:t>
      </w:r>
      <w:bookmarkEnd w:id="19"/>
      <w:bookmarkEnd w:id="20"/>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436CC2" w:rsidRPr="00436CC2">
        <w:rPr>
          <w:rFonts w:ascii="Times New Roman" w:hAnsi="Times New Roman" w:cs="Times New Roman"/>
          <w:sz w:val="28"/>
          <w:szCs w:val="28"/>
        </w:rPr>
        <w:t>Теори</w:t>
      </w:r>
      <w:r w:rsidR="0059363B">
        <w:rPr>
          <w:rFonts w:ascii="Times New Roman" w:hAnsi="Times New Roman" w:cs="Times New Roman"/>
          <w:sz w:val="28"/>
          <w:szCs w:val="28"/>
        </w:rPr>
        <w:t>я</w:t>
      </w:r>
      <w:bookmarkStart w:id="21" w:name="_GoBack"/>
      <w:bookmarkEnd w:id="21"/>
      <w:r w:rsidR="00436CC2" w:rsidRPr="00436CC2">
        <w:rPr>
          <w:rFonts w:ascii="Times New Roman" w:hAnsi="Times New Roman" w:cs="Times New Roman"/>
          <w:sz w:val="28"/>
          <w:szCs w:val="28"/>
        </w:rPr>
        <w:t xml:space="preserve"> и технологии экологического образования детей</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w:t>
      </w:r>
      <w:r w:rsidR="0009410D">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09410D" w:rsidRPr="002D6466" w:rsidRDefault="0009410D" w:rsidP="0009410D">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09410D" w:rsidRPr="002D6466" w:rsidRDefault="0009410D" w:rsidP="0009410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09410D" w:rsidRDefault="0009410D" w:rsidP="0009410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09410D" w:rsidRPr="00612B38" w:rsidRDefault="0009410D" w:rsidP="0009410D">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09410D" w:rsidRPr="00612B38" w:rsidRDefault="0009410D" w:rsidP="0009410D">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09410D" w:rsidRPr="00316EE4" w:rsidRDefault="0009410D" w:rsidP="0009410D">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09410D" w:rsidRPr="00316EE4" w:rsidRDefault="0009410D" w:rsidP="0009410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09410D" w:rsidRPr="002D6466" w:rsidRDefault="0009410D" w:rsidP="0009410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09410D" w:rsidRPr="002D6466" w:rsidRDefault="0009410D" w:rsidP="0009410D">
      <w:pPr>
        <w:pStyle w:val="1"/>
        <w:spacing w:before="0" w:after="0" w:line="360" w:lineRule="auto"/>
        <w:rPr>
          <w:rFonts w:cs="Times New Roman"/>
          <w:b w:val="0"/>
          <w:bCs w:val="0"/>
          <w:szCs w:val="28"/>
        </w:rPr>
      </w:pPr>
    </w:p>
    <w:p w:rsidR="0009410D" w:rsidRPr="002D6466" w:rsidRDefault="0009410D" w:rsidP="0009410D">
      <w:pPr>
        <w:pStyle w:val="1"/>
        <w:spacing w:before="0" w:after="0" w:line="360" w:lineRule="auto"/>
        <w:rPr>
          <w:rFonts w:cs="Times New Roman"/>
          <w:b w:val="0"/>
          <w:bCs w:val="0"/>
          <w:szCs w:val="28"/>
        </w:rPr>
      </w:pPr>
      <w:bookmarkStart w:id="23" w:name="_Toc534396315"/>
      <w:bookmarkStart w:id="24" w:name="_Toc534403054"/>
      <w:bookmarkStart w:id="25" w:name="_Toc534660599"/>
      <w:bookmarkStart w:id="26" w:name="_Toc646122"/>
      <w:bookmarkStart w:id="27" w:name="_Toc2003925"/>
      <w:r w:rsidRPr="002D6466">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09410D" w:rsidRPr="002D6466" w:rsidTr="00F7557D">
        <w:tc>
          <w:tcPr>
            <w:tcW w:w="2126" w:type="dxa"/>
            <w:tcBorders>
              <w:top w:val="single" w:sz="6" w:space="0" w:color="000000"/>
              <w:left w:val="single" w:sz="6" w:space="0" w:color="000000"/>
              <w:bottom w:val="single" w:sz="6" w:space="0" w:color="000000"/>
              <w:right w:val="single" w:sz="6" w:space="0" w:color="000000"/>
            </w:tcBorders>
            <w:hideMark/>
          </w:tcPr>
          <w:p w:rsidR="0009410D" w:rsidRPr="002D6466" w:rsidRDefault="0009410D" w:rsidP="00F7557D">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09410D" w:rsidRPr="002D6466" w:rsidRDefault="0009410D" w:rsidP="00F7557D">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09410D" w:rsidRPr="002D6466" w:rsidRDefault="0009410D" w:rsidP="00F7557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09410D" w:rsidRPr="002D6466" w:rsidTr="00F7557D">
        <w:tc>
          <w:tcPr>
            <w:tcW w:w="2126" w:type="dxa"/>
            <w:tcBorders>
              <w:top w:val="single" w:sz="6" w:space="0" w:color="000000"/>
              <w:left w:val="single" w:sz="6" w:space="0" w:color="000000"/>
              <w:bottom w:val="single" w:sz="6" w:space="0" w:color="000000"/>
              <w:right w:val="single" w:sz="6" w:space="0" w:color="000000"/>
            </w:tcBorders>
            <w:hideMark/>
          </w:tcPr>
          <w:p w:rsidR="0009410D" w:rsidRPr="002D6466" w:rsidRDefault="0009410D" w:rsidP="00F7557D">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09410D" w:rsidRPr="002D6466" w:rsidRDefault="0009410D" w:rsidP="00F7557D">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09410D" w:rsidRPr="002D6466" w:rsidRDefault="0009410D" w:rsidP="00F7557D">
            <w:pPr>
              <w:pStyle w:val="ab"/>
              <w:spacing w:before="0" w:beforeAutospacing="0" w:after="0" w:afterAutospacing="0"/>
              <w:jc w:val="center"/>
              <w:rPr>
                <w:sz w:val="28"/>
                <w:szCs w:val="28"/>
              </w:rPr>
            </w:pPr>
            <w:r w:rsidRPr="002D6466">
              <w:rPr>
                <w:sz w:val="28"/>
                <w:szCs w:val="28"/>
              </w:rPr>
              <w:t>«зачтено»</w:t>
            </w:r>
          </w:p>
        </w:tc>
      </w:tr>
      <w:tr w:rsidR="0009410D" w:rsidRPr="002D6466" w:rsidTr="00F7557D">
        <w:tc>
          <w:tcPr>
            <w:tcW w:w="2126" w:type="dxa"/>
            <w:tcBorders>
              <w:top w:val="single" w:sz="6" w:space="0" w:color="000000"/>
              <w:left w:val="single" w:sz="6" w:space="0" w:color="000000"/>
              <w:bottom w:val="single" w:sz="6" w:space="0" w:color="000000"/>
              <w:right w:val="single" w:sz="6" w:space="0" w:color="000000"/>
            </w:tcBorders>
            <w:hideMark/>
          </w:tcPr>
          <w:p w:rsidR="0009410D" w:rsidRPr="002D6466" w:rsidRDefault="0009410D" w:rsidP="00F7557D">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09410D" w:rsidRPr="002D6466" w:rsidRDefault="0009410D" w:rsidP="00F7557D">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09410D" w:rsidRPr="002D6466" w:rsidRDefault="0009410D" w:rsidP="00F7557D">
            <w:pPr>
              <w:pStyle w:val="ab"/>
              <w:spacing w:before="0" w:beforeAutospacing="0" w:after="0" w:afterAutospacing="0"/>
              <w:jc w:val="center"/>
              <w:rPr>
                <w:sz w:val="28"/>
                <w:szCs w:val="28"/>
              </w:rPr>
            </w:pPr>
            <w:r w:rsidRPr="002D6466">
              <w:rPr>
                <w:sz w:val="28"/>
                <w:szCs w:val="28"/>
              </w:rPr>
              <w:t>«незачтено»</w:t>
            </w:r>
          </w:p>
        </w:tc>
      </w:tr>
    </w:tbl>
    <w:p w:rsidR="0009410D" w:rsidRDefault="0009410D" w:rsidP="0009410D">
      <w:pPr>
        <w:spacing w:after="0" w:line="360" w:lineRule="auto"/>
        <w:ind w:right="-1" w:firstLine="720"/>
        <w:jc w:val="both"/>
        <w:rPr>
          <w:rFonts w:ascii="Times New Roman" w:eastAsia="Times New Roman" w:hAnsi="Times New Roman" w:cs="Times New Roman"/>
          <w:b/>
          <w:bCs/>
          <w:sz w:val="28"/>
          <w:szCs w:val="28"/>
          <w:lang w:eastAsia="ru-RU"/>
        </w:rPr>
      </w:pPr>
    </w:p>
    <w:p w:rsidR="0009410D" w:rsidRPr="002D6466" w:rsidRDefault="0009410D" w:rsidP="0009410D">
      <w:pPr>
        <w:spacing w:after="0" w:line="360" w:lineRule="auto"/>
        <w:ind w:right="-1"/>
        <w:jc w:val="both"/>
        <w:rPr>
          <w:rFonts w:ascii="Times New Roman" w:eastAsia="Times New Roman" w:hAnsi="Times New Roman" w:cs="Times New Roman"/>
          <w:b/>
          <w:bCs/>
          <w:sz w:val="28"/>
          <w:szCs w:val="28"/>
          <w:lang w:eastAsia="ru-RU"/>
        </w:rPr>
      </w:pPr>
    </w:p>
    <w:p w:rsidR="0009410D" w:rsidRPr="002D6466" w:rsidRDefault="0009410D" w:rsidP="0009410D">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09410D" w:rsidRPr="002D6466" w:rsidRDefault="0009410D" w:rsidP="0009410D">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09410D" w:rsidRPr="002D6466" w:rsidRDefault="0009410D" w:rsidP="0009410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09410D" w:rsidRPr="002D6466" w:rsidRDefault="0009410D" w:rsidP="0009410D">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09410D" w:rsidRPr="002D6466" w:rsidRDefault="0009410D" w:rsidP="0009410D">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09410D" w:rsidRPr="002D6466" w:rsidRDefault="0009410D" w:rsidP="0009410D">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9410D" w:rsidRPr="002D6466" w:rsidRDefault="0009410D" w:rsidP="0009410D">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09410D" w:rsidRPr="002D6466" w:rsidRDefault="0009410D" w:rsidP="0009410D">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09410D" w:rsidRPr="002D6466" w:rsidRDefault="0009410D" w:rsidP="0009410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09410D" w:rsidRPr="002D6466" w:rsidRDefault="0009410D" w:rsidP="0009410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09410D" w:rsidRPr="002D6466" w:rsidRDefault="0009410D" w:rsidP="0009410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09410D" w:rsidRPr="002D6466" w:rsidRDefault="0009410D" w:rsidP="0009410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09410D" w:rsidRPr="002D6466" w:rsidRDefault="0009410D" w:rsidP="0009410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09410D" w:rsidRPr="0038610D" w:rsidRDefault="0009410D" w:rsidP="0009410D">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A055C9" w:rsidRPr="00D55040" w:rsidRDefault="00A055C9" w:rsidP="0009410D">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A055C9" w:rsidRPr="00D55040"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EB" w:rsidRDefault="004369EB" w:rsidP="00FF0076">
      <w:pPr>
        <w:spacing w:after="0" w:line="240" w:lineRule="auto"/>
      </w:pPr>
      <w:r>
        <w:separator/>
      </w:r>
    </w:p>
  </w:endnote>
  <w:endnote w:type="continuationSeparator" w:id="0">
    <w:p w:rsidR="004369EB" w:rsidRDefault="004369E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59363B">
          <w:rPr>
            <w:rFonts w:ascii="Times New Roman" w:hAnsi="Times New Roman" w:cs="Times New Roman"/>
            <w:noProof/>
          </w:rPr>
          <w:t>19</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EB" w:rsidRDefault="004369EB" w:rsidP="00FF0076">
      <w:pPr>
        <w:spacing w:after="0" w:line="240" w:lineRule="auto"/>
      </w:pPr>
      <w:r>
        <w:separator/>
      </w:r>
    </w:p>
  </w:footnote>
  <w:footnote w:type="continuationSeparator" w:id="0">
    <w:p w:rsidR="004369EB" w:rsidRDefault="004369E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9410D"/>
    <w:rsid w:val="000B1CE8"/>
    <w:rsid w:val="000D1227"/>
    <w:rsid w:val="000F7C15"/>
    <w:rsid w:val="00101781"/>
    <w:rsid w:val="00120EFE"/>
    <w:rsid w:val="001332E3"/>
    <w:rsid w:val="0014634D"/>
    <w:rsid w:val="00162A1F"/>
    <w:rsid w:val="0019189A"/>
    <w:rsid w:val="001D5F26"/>
    <w:rsid w:val="001E4A42"/>
    <w:rsid w:val="00231010"/>
    <w:rsid w:val="0023149A"/>
    <w:rsid w:val="0023283D"/>
    <w:rsid w:val="00233503"/>
    <w:rsid w:val="002477E3"/>
    <w:rsid w:val="002506E7"/>
    <w:rsid w:val="002555CA"/>
    <w:rsid w:val="00264CDA"/>
    <w:rsid w:val="00281AE0"/>
    <w:rsid w:val="00291650"/>
    <w:rsid w:val="002A40A5"/>
    <w:rsid w:val="002A70A8"/>
    <w:rsid w:val="002B7629"/>
    <w:rsid w:val="002C4C05"/>
    <w:rsid w:val="002D2F75"/>
    <w:rsid w:val="002D6C9C"/>
    <w:rsid w:val="002E18CB"/>
    <w:rsid w:val="002E5AA2"/>
    <w:rsid w:val="002E7D03"/>
    <w:rsid w:val="002F5714"/>
    <w:rsid w:val="00301C56"/>
    <w:rsid w:val="00303AB0"/>
    <w:rsid w:val="00305AC1"/>
    <w:rsid w:val="003260D6"/>
    <w:rsid w:val="00355893"/>
    <w:rsid w:val="003A4D73"/>
    <w:rsid w:val="0040343F"/>
    <w:rsid w:val="00403C0A"/>
    <w:rsid w:val="00416F1F"/>
    <w:rsid w:val="00417554"/>
    <w:rsid w:val="004369EB"/>
    <w:rsid w:val="00436CC2"/>
    <w:rsid w:val="004451DE"/>
    <w:rsid w:val="00446EAC"/>
    <w:rsid w:val="00465D39"/>
    <w:rsid w:val="00492540"/>
    <w:rsid w:val="00492911"/>
    <w:rsid w:val="004A5996"/>
    <w:rsid w:val="004D1E55"/>
    <w:rsid w:val="004D2C9E"/>
    <w:rsid w:val="004D7923"/>
    <w:rsid w:val="00502DBB"/>
    <w:rsid w:val="00517D97"/>
    <w:rsid w:val="0054710D"/>
    <w:rsid w:val="00550ECF"/>
    <w:rsid w:val="00553C6A"/>
    <w:rsid w:val="00574159"/>
    <w:rsid w:val="0059363B"/>
    <w:rsid w:val="005D5474"/>
    <w:rsid w:val="006030D2"/>
    <w:rsid w:val="00604D48"/>
    <w:rsid w:val="00610F0E"/>
    <w:rsid w:val="00612103"/>
    <w:rsid w:val="00623E16"/>
    <w:rsid w:val="00644501"/>
    <w:rsid w:val="006454D5"/>
    <w:rsid w:val="00671483"/>
    <w:rsid w:val="00680B6B"/>
    <w:rsid w:val="006954AD"/>
    <w:rsid w:val="006B4517"/>
    <w:rsid w:val="006D70EC"/>
    <w:rsid w:val="006E4BF3"/>
    <w:rsid w:val="00700FF2"/>
    <w:rsid w:val="00731E46"/>
    <w:rsid w:val="00733C5E"/>
    <w:rsid w:val="00763DD3"/>
    <w:rsid w:val="007716C5"/>
    <w:rsid w:val="00823239"/>
    <w:rsid w:val="0082553E"/>
    <w:rsid w:val="00834BC0"/>
    <w:rsid w:val="00840A09"/>
    <w:rsid w:val="00845527"/>
    <w:rsid w:val="008504CC"/>
    <w:rsid w:val="008533FE"/>
    <w:rsid w:val="008643B8"/>
    <w:rsid w:val="0086632D"/>
    <w:rsid w:val="00876911"/>
    <w:rsid w:val="00884F35"/>
    <w:rsid w:val="008B1EE6"/>
    <w:rsid w:val="008B33BA"/>
    <w:rsid w:val="008D4983"/>
    <w:rsid w:val="008D4D99"/>
    <w:rsid w:val="008E7FA5"/>
    <w:rsid w:val="0096135B"/>
    <w:rsid w:val="00964D5E"/>
    <w:rsid w:val="009838CD"/>
    <w:rsid w:val="009B25D1"/>
    <w:rsid w:val="009C0237"/>
    <w:rsid w:val="009F291E"/>
    <w:rsid w:val="00A055C9"/>
    <w:rsid w:val="00A17897"/>
    <w:rsid w:val="00A75A84"/>
    <w:rsid w:val="00A84756"/>
    <w:rsid w:val="00AC51CD"/>
    <w:rsid w:val="00B1230D"/>
    <w:rsid w:val="00B64C4D"/>
    <w:rsid w:val="00B81E60"/>
    <w:rsid w:val="00B9352C"/>
    <w:rsid w:val="00BA3757"/>
    <w:rsid w:val="00BD3E79"/>
    <w:rsid w:val="00BD6C2A"/>
    <w:rsid w:val="00BE54F7"/>
    <w:rsid w:val="00C40A78"/>
    <w:rsid w:val="00C6132D"/>
    <w:rsid w:val="00C6514C"/>
    <w:rsid w:val="00C93E1E"/>
    <w:rsid w:val="00CB2227"/>
    <w:rsid w:val="00CC184C"/>
    <w:rsid w:val="00CD3B7C"/>
    <w:rsid w:val="00CE1527"/>
    <w:rsid w:val="00D12E75"/>
    <w:rsid w:val="00D15954"/>
    <w:rsid w:val="00D23831"/>
    <w:rsid w:val="00D25B75"/>
    <w:rsid w:val="00D64ED1"/>
    <w:rsid w:val="00D76AA6"/>
    <w:rsid w:val="00DC3778"/>
    <w:rsid w:val="00DD0D5C"/>
    <w:rsid w:val="00E33A50"/>
    <w:rsid w:val="00E87CBE"/>
    <w:rsid w:val="00ED2D70"/>
    <w:rsid w:val="00EE4CC8"/>
    <w:rsid w:val="00F016E7"/>
    <w:rsid w:val="00F34B7B"/>
    <w:rsid w:val="00F668F9"/>
    <w:rsid w:val="00F87518"/>
    <w:rsid w:val="00FA6A91"/>
    <w:rsid w:val="00FD1FA4"/>
    <w:rsid w:val="00FD276E"/>
    <w:rsid w:val="00FE2D68"/>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DDD54-1FF4-47EA-8B41-5239974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8AEB-6EFD-42B7-AA1B-ED8714A4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4628</Words>
  <Characters>2638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8</cp:revision>
  <dcterms:created xsi:type="dcterms:W3CDTF">2017-01-18T09:17:00Z</dcterms:created>
  <dcterms:modified xsi:type="dcterms:W3CDTF">2020-01-20T14:14:00Z</dcterms:modified>
</cp:coreProperties>
</file>